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51" w:rsidRPr="00153833" w:rsidRDefault="00935651" w:rsidP="00016524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38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0906" w:rsidRPr="00153833">
        <w:rPr>
          <w:rFonts w:ascii="Times New Roman" w:hAnsi="Times New Roman" w:cs="Times New Roman"/>
          <w:sz w:val="24"/>
          <w:szCs w:val="24"/>
        </w:rPr>
        <w:t>2</w:t>
      </w:r>
    </w:p>
    <w:p w:rsidR="00935651" w:rsidRPr="00153833" w:rsidRDefault="007373C9" w:rsidP="00016524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53833">
        <w:rPr>
          <w:rFonts w:ascii="Times New Roman" w:hAnsi="Times New Roman" w:cs="Times New Roman"/>
          <w:sz w:val="24"/>
          <w:szCs w:val="24"/>
        </w:rPr>
        <w:t xml:space="preserve">к Закону Республики Алтай </w:t>
      </w:r>
      <w:r w:rsidR="00AB53C6">
        <w:rPr>
          <w:rFonts w:ascii="Times New Roman" w:hAnsi="Times New Roman" w:cs="Times New Roman"/>
          <w:sz w:val="24"/>
          <w:szCs w:val="24"/>
        </w:rPr>
        <w:t>«</w:t>
      </w:r>
      <w:r w:rsidR="00935651" w:rsidRPr="00153833">
        <w:rPr>
          <w:rFonts w:ascii="Times New Roman" w:hAnsi="Times New Roman" w:cs="Times New Roman"/>
          <w:sz w:val="24"/>
          <w:szCs w:val="24"/>
        </w:rPr>
        <w:t>Об исполнении республиканского бюджета Республики Алтай за 2020 год</w:t>
      </w:r>
      <w:r w:rsidR="00AB53C6">
        <w:rPr>
          <w:rFonts w:ascii="Times New Roman" w:hAnsi="Times New Roman" w:cs="Times New Roman"/>
          <w:sz w:val="24"/>
          <w:szCs w:val="24"/>
        </w:rPr>
        <w:t>»</w:t>
      </w:r>
    </w:p>
    <w:p w:rsidR="00935651" w:rsidRPr="00153833" w:rsidRDefault="00935651" w:rsidP="0093565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935651" w:rsidRPr="00153833" w:rsidRDefault="00935651" w:rsidP="00935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33">
        <w:rPr>
          <w:rFonts w:ascii="Times New Roman" w:hAnsi="Times New Roman" w:cs="Times New Roman"/>
          <w:b/>
          <w:sz w:val="28"/>
          <w:szCs w:val="28"/>
        </w:rPr>
        <w:t>Исполнение расходов республиканского бюджета Республики Алтай по ведомственной структуре расходов за 2020 год</w:t>
      </w:r>
    </w:p>
    <w:p w:rsidR="001B0906" w:rsidRPr="00153833" w:rsidRDefault="001B0906" w:rsidP="001B090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383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701"/>
        <w:gridCol w:w="707"/>
        <w:gridCol w:w="725"/>
        <w:gridCol w:w="1543"/>
        <w:gridCol w:w="709"/>
        <w:gridCol w:w="1677"/>
      </w:tblGrid>
      <w:tr w:rsidR="001B0906" w:rsidRPr="00153833" w:rsidTr="00E1238D">
        <w:trPr>
          <w:trHeight w:val="315"/>
        </w:trPr>
        <w:tc>
          <w:tcPr>
            <w:tcW w:w="3577" w:type="dxa"/>
            <w:vMerge w:val="restart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85" w:type="dxa"/>
            <w:gridSpan w:val="5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1B0906" w:rsidRPr="00153833" w:rsidTr="00E1238D">
        <w:trPr>
          <w:trHeight w:val="945"/>
        </w:trPr>
        <w:tc>
          <w:tcPr>
            <w:tcW w:w="3577" w:type="dxa"/>
            <w:vMerge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м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в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с-</w:t>
            </w:r>
            <w:r w:rsidRPr="0015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ода</w:t>
            </w:r>
          </w:p>
        </w:tc>
        <w:tc>
          <w:tcPr>
            <w:tcW w:w="1677" w:type="dxa"/>
            <w:vMerge/>
            <w:vAlign w:val="center"/>
            <w:hideMark/>
          </w:tcPr>
          <w:p w:rsidR="001B0906" w:rsidRPr="00153833" w:rsidRDefault="001B0906" w:rsidP="0093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5" w:type="dxa"/>
            <w:gridSpan w:val="5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0 25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дополнительного профессионального образова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го обеспечения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4 94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 908,5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908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, развитие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и заболеван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4,7</w:t>
            </w:r>
          </w:p>
        </w:tc>
      </w:tr>
      <w:tr w:rsidR="00935651" w:rsidRPr="00153833" w:rsidTr="00E1238D">
        <w:trPr>
          <w:trHeight w:val="4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Х (Стюарта - Прауэра), а также после трансплантации органов и (или) </w:t>
            </w:r>
            <w:r w:rsidR="00A5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5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7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, в соответствии с перечнем, утвержденным Министерством здравоохранения Российской Федерац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8</w:t>
            </w:r>
          </w:p>
        </w:tc>
      </w:tr>
      <w:tr w:rsidR="00935651" w:rsidRPr="00153833" w:rsidTr="00A50CE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R2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81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7 58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50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лечение за пределам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ысокотехнологичных видов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97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50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едицинских услуг специализированной психиатрической помощи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сихиатрическая помощь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фтиз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74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9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фтизиатрическая помощь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оборудования и расходных материалов для неонатального скрининга в государственных организациях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Б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Б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9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9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4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960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и иным работникам, в условиях распространения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11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11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ппаратов экстракорпоральной мембранной оксигенации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1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1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8,8</w:t>
            </w:r>
          </w:p>
        </w:tc>
      </w:tr>
      <w:tr w:rsidR="00935651" w:rsidRPr="00153833" w:rsidTr="00E1238D">
        <w:trPr>
          <w:trHeight w:val="84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74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9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5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,5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0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01,1</w:t>
            </w:r>
          </w:p>
        </w:tc>
      </w:tr>
      <w:tr w:rsidR="00935651" w:rsidRPr="00153833" w:rsidTr="00E1238D">
        <w:trPr>
          <w:trHeight w:val="2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орьбе с новой коронавирусной инфекцией (COVID-19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430,6</w:t>
            </w:r>
          </w:p>
        </w:tc>
      </w:tr>
      <w:tr w:rsidR="00935651" w:rsidRPr="00153833" w:rsidTr="00A50CE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1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19,9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по паллиативн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онкологическими заболеван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72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72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72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09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097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, развитие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4,5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офинансирование капитальных вложений в объекты государственной собственности Республики Алтай в сфере здравоохране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4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6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4 R2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4 R2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660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ьготных категорий граждан лекарственными препаратами и медицинскими издел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08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ельных категорий граждан лекарственными препаратами и медицинскими издели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12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екарственными препаратами отдельных категорий граждан, имеющих право на получение мер социальной поддерж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12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1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51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6,8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5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56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3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ведение пренатальной (дородовой) диагностики нарушений развития ребен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8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едицинских услуг специализированной психиатрической помощи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7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фтиз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55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фтизиатрической помощи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3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фтизиатрическая помощь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1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9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и иным работникам, в условиях распространения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0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07,1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0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01,3</w:t>
            </w:r>
          </w:p>
        </w:tc>
      </w:tr>
      <w:tr w:rsidR="00935651" w:rsidRPr="00153833" w:rsidTr="00A50CE6">
        <w:trPr>
          <w:trHeight w:val="97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0,7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орьбе с новой коронавирусной инфекцией (COVID-19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0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935651" w:rsidRPr="00153833" w:rsidTr="00A50CE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по паллиативн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R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ллиативной медицинской помощи (обеспечение лекарственными препаратами, в том числе для обезболива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R2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R2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ллиативной медицинской помощи (обеспечение медицинских организаций, оказывающих паллиативную медицинскую помощь, медицинскими изделиями, в том числе для использования на дому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R2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5 R2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4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4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4,6</w:t>
            </w:r>
          </w:p>
        </w:tc>
      </w:tr>
      <w:tr w:rsidR="00935651" w:rsidRPr="00153833" w:rsidTr="00A50CE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96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96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96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7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7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7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3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6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едицинских услуг специализированной психиатрической помощи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сихиатрическая помощь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фтиз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4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48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, развитие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35651" w:rsidRPr="00153833" w:rsidTr="00A50CE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качества оказания медицинской помощи населению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0,1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корой, в том числе скорой специализированн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9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7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и иным работникам, в условиях распространения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8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0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05,8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3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3,0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3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орьбе с новой коронавирусной инфекцией (COVID-19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0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8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2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заготовке, хранению, транспортировке и обеспечению безопасности донорской крови и ее компонен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6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3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90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заготовке, хранению, транспортировке и обеспечению безопасности донорской крови и ее компонентов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омощь по заготовке, хранению, транспортировке и обеспечению безопасности донорской крови и ее компонент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8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27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732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, развитие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9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и заболеван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абилизации эпидемиологической ситуации, связанной с социально значимыми заболеваниями населения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опрофилак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 заболеванием (туберкулез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ые меры по предупреждению распространения в Республике Алтай заболевания, вызываемого вирусом иммунодефицита человека (Анти-ВИЧ/СПИД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ые меры по совершенствованию псих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дальнейшего распространения заболеваний, передающихся преимущественно половым путе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 заболеванием (вирусные гепатит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медицинские организации Республики Алтай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модель медицинской организ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3 5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P3 54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05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услуг в сфер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6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деятельности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6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медицинской помощи в части информационно-аналитического обеспеч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64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8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62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состояние опьянения (алкогольного, наркотического и иного токсического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сихиатрическая помощь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4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16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9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проведению судебно-медицинской экспертиз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51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6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проведению судебно-медицинской экспертизы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сфере здравоохранения (специализированная помощь по проведению судебно-медицинской экспертиз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7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А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А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4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 и в случаях, не включенных в базовую программу обязательного медицинского страхования, и иных государственных услуг (работ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Г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и иным работникам, в условиях распространения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1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орьбе с новой коронавирусной инфекцией (COVID-19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9,0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5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3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го обеспечения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ицита медицинских кадров и социальная поддержка работников организаций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8</w:t>
            </w:r>
          </w:p>
        </w:tc>
      </w:tr>
      <w:tr w:rsidR="00935651" w:rsidRPr="00153833" w:rsidTr="00823BB2">
        <w:trPr>
          <w:trHeight w:val="97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4 R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4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20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7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ых систем в здравоохранен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7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автомобильным транспортом 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9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87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ых проект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8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87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1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59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50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, развитие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и доступности первичной медико-санитарн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232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5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0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0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6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детей-сирот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ей, оставшихся без попечения родителей, а также лиц из их числа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1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5841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51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дополнительного профессионального образова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 в сфере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80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9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90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и архивное дел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1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 качества предоставления библиотечных услуг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1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иблиотечных услуг государственными учреждениям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49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49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 деятель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2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культурно-досуговых услуг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22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9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9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в области театрального, художественного и музыкального искус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4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4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и организация проведения культурно-досуговых мероприятий регионального знач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4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4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50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50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юных талант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детей к участию в творческих мероприят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детских творческих конк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лавы Республики Алтай, Председателя Правительства Республики Алтай для одаренных детей и талантливой молодеж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10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010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жрегиональных народных праздников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охрана, сохранение и популяризация историко-культурного наслед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3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онального культурного наслед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86,2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сфере сохранения национального культурного наслед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8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8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нематериального наслед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лавы Республики Алтай, Председателя Правительства Республики Алтай имени А.Г. Калкина за достижения в области народного творче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10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10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20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20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2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7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0</w:t>
            </w:r>
          </w:p>
        </w:tc>
      </w:tr>
      <w:tr w:rsidR="00935651" w:rsidRPr="00153833" w:rsidTr="00823BB2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5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2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6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A16F6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детей-сирот и детей, оставшихся без попечения родителей, </w:t>
            </w:r>
            <w:r w:rsidR="00935651"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лиц из их числа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6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7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региональных и муниципальных детских школ искусств по видам искусств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R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R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 деятель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культурно-досуговых услуг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9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и архивное дел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 качества предоставления библиотечных услуг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R5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 деятель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48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культурно-досуговых услуг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06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0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4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45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4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рганизацию и проведение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97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4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4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5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1 R5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4 061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76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учно-исследовательских проект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0,0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работок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х проек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ультурное наследие народов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научных исследований и подготовка к изданию научных и научно-методических работ, монограф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асти нау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6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алтайского языка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алтайского языка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хранение и развитие алтайского язы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 25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E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, методическая и консультативная помощь родителям детей, получающих дошко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E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E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058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9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го институт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емей с детьми, находящихся в трудной жизненной ситуации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-сирот и детей, оставшихся без попечения родителей, а также лиц из их чис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8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езбарьерной среды для инвалидов и других маломобильных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8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84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тей-инвалидов в специализированных общеобразовательных организациях за пределам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истанционного образования для детей-инвали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2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41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41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одержания и обучения детей в общеобразовательных организация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8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государственных обще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54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слуги в государственных обще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3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5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63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37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государственных обще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1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сети Интернет в 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8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4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и развитие автоматизированных информационных систе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лучших учител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7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государственные общеобразовательные организац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2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2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егиональные мероприят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66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методов обучения и воспитания, образовательных технологий, обеспечивающих освоение обучающимися базовых навыков и ум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2,7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0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1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1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91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919,6</w:t>
            </w:r>
          </w:p>
        </w:tc>
      </w:tr>
      <w:tr w:rsidR="00935651" w:rsidRPr="00153833" w:rsidTr="009A16F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4 5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91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ациональной системы профессионального роста педагогических работник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17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го институт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оддержки семей с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емей с детьми, находящихся в трудной жизненной ситуации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кращение бедности семей с детьми и улучшение условий жизнедеятельности детей в таких семьях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935651" w:rsidRPr="00153833" w:rsidTr="009A16F6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9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 спортом (региональные мероприят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4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0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дет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еспечения психологического здоровья детей и подростк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сихолого-медико-педагогического обследования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14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целевой  модели развития региональной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дополнительного образования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обильных технопарк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5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8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E2 5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8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дополнительное образование для дете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Н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дополните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Н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Н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атриотического воспитания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военно-патриотического воспитания и допризывной подготовки молодеж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8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детей физкультурно-спортивной направлен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 физкультурно-спортивной направл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2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 в сфере развития системы дополнительного образования детей физкультурно-спортивной направл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0</w:t>
            </w:r>
          </w:p>
        </w:tc>
      </w:tr>
      <w:tr w:rsidR="00935651" w:rsidRPr="00153833" w:rsidTr="009A16F6">
        <w:trPr>
          <w:trHeight w:val="693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паганду культуры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участников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581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оциального института семей,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семей с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сокращение бедности семей с детьми и улучшение условий жизнедеятельности детей в таких семьях, за счет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 Фонда поддержки детей, находящихся в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ой жизненной </w:t>
            </w:r>
            <w:r w:rsidR="009A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-сирот и детей, оставшихся без попечения родителей, а также лиц из их чис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48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485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дополнительного профессионального образова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 в сфере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443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рофессионалы (повышение конкурентоспособности профессионального образования)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E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2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E6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2,4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E6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6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дополнительного профессионального образова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6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истемы повышения квалификации педагогических работников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готовки населения в области гражданской обороны и чрезвычайных ситу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7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7,9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атриотического воспитания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военно-патриотического воспитания и допризывной подготовки молодеж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E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наставничества (добровольче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E8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E8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56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6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9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одержания и обучения детей в общеобразовательных организация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8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государственных обще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8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8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едотвращение распространения новой коронавирусной инфекции в 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81,1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103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8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ъективной оценки качества образования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объективной оценки качества образования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дополнительного профессионального образова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тимулирования педагогических работников образовательных организац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3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поощрения для одаренных детей и талантливой молодеж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10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010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обеспечению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62,3</w:t>
            </w:r>
          </w:p>
        </w:tc>
      </w:tr>
      <w:tr w:rsidR="00935651" w:rsidRPr="00153833" w:rsidTr="00823BB2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обеспечению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13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3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уществления переданных в соответствии со статьей 7 Федерального закона от 29 декабря 2012 года </w:t>
            </w:r>
            <w:r w:rsidR="0040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3-ФЗ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разовании в Российской Фед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оссийской Федерации в сфере образования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3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59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9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8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7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1,8</w:t>
            </w:r>
          </w:p>
        </w:tc>
      </w:tr>
      <w:tr w:rsidR="00935651" w:rsidRPr="00153833" w:rsidTr="00823BB2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5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52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A16F6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детей-сирот и детей, оставшихся без попечения родителей, </w:t>
            </w:r>
            <w:r w:rsidR="00935651"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лиц из их числа в образовательных государствен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 15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жестокого обращения и профилактика насил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45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45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 340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38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3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38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6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6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6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0,0</w:t>
            </w:r>
          </w:p>
        </w:tc>
      </w:tr>
      <w:tr w:rsidR="00935651" w:rsidRPr="00153833" w:rsidTr="00E1238D">
        <w:trPr>
          <w:trHeight w:val="2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6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6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занятости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 - создани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ошкольного образования для детей в возрасте до трех лет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,6</w:t>
            </w:r>
          </w:p>
        </w:tc>
      </w:tr>
      <w:tr w:rsidR="00935651" w:rsidRPr="00153833" w:rsidTr="00823BB2">
        <w:trPr>
          <w:trHeight w:val="168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5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5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9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9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 726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езбарьерной среды для инвалидов и других маломобильных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R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 на создание условий для получения детьми-инвалидами качественного образова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R0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R0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2 34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2 346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одержания и обучения детей в общеобразовательных организация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 889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5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55,8</w:t>
            </w:r>
          </w:p>
        </w:tc>
      </w:tr>
      <w:tr w:rsidR="00935651" w:rsidRPr="00153833" w:rsidTr="00E1238D">
        <w:trPr>
          <w:trHeight w:val="2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 54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 540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5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2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44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2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6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2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69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2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2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1 R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2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1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1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2 509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1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5,2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4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6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6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60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47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47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2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47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4 01 47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</w:tr>
      <w:tr w:rsidR="00935651" w:rsidRPr="00153833" w:rsidTr="0040322C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атриотического воспитания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2 R29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8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молодых сем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4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4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9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9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3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1 43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ветеринарии с Госветинспекцие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2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61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61,2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41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2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2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по обеспечению эпизоотического ветеринарно-санитарного благополуч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2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21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0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0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6,8</w:t>
            </w:r>
          </w:p>
        </w:tc>
      </w:tr>
      <w:tr w:rsidR="00935651" w:rsidRPr="00153833" w:rsidTr="00823BB2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6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6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252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4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4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 владельце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2 4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2 4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55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37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921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82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534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дельных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 растениеводства и животноводства, а также сельскохозяйственного страх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93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 развитие семенного картофелеводства, овощевод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оддержку отдельных подотраслей растениеводства и кормопроизвод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9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ых услуг и выполнение работ в сфере племенного животноводства и других отраслей сельск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животновод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6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6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6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рыбохозяйственного комплекс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8,3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роведение комплекса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6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66,0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роведение комплекса агротехнологических работ, обеспечивающих увеличение производства картофеля и овощных культур открытого грунт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935651" w:rsidRPr="00153833" w:rsidTr="00823BB2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0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0,5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5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оддержку племенного животновод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развитие северного оленеводства, мараловодства и мясного табунного коневод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4,4</w:t>
            </w:r>
          </w:p>
        </w:tc>
      </w:tr>
      <w:tr w:rsidR="00935651" w:rsidRPr="00153833" w:rsidTr="00823BB2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C8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оддержку производства тонкорунной и полутонкорунной шерсти, на развитие маточного поголовья коз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4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</w:t>
            </w:r>
            <w:r w:rsidR="00AD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м растениеводства и животноводства (возмещение части затрат на приобретение племенного молодняка сельскохозяйственных животных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,1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935651" w:rsidRPr="00153833" w:rsidTr="00E1238D">
        <w:trPr>
          <w:trHeight w:val="140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животноводства, и (или) товарной аквакультуры (товарного рыбовод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R508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иоритетных подотраслей агропромышленного комплекса и развитие малых форм хозяйств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59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13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разведение специализированного мясного крупного рогатого скот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5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54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разведение овец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10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10,6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грант на поддержку начинающих и семейных фермер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1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1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грант на развитие материально-технической базы сельскохозяйственным потребительским кооперативам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5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техническое перевооружение производства сельскохозяйственных товаропроизводителе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R5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2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ставочно-ярмарочных мероприятий для продвижения сельскохозяйственной продук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, выставок сельскохозяйственной продукции и других мероприятий в области сельск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5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дрового потенциала работников АПК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спубликанских трудовых соревнований и прочих конк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6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6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лавы Республики Алтай, Председателя Правительства Республики Алтай за достижение показателей в сфере агропромышленного комплекс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6 0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6 0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 подотраслей сельского хозяйства и смежных отраслей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4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и оборуд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7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7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ельскохозяйственного производства по информационному обеспечению агропромышленного комплекс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сельск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И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84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роительство молочных ферм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И3 R321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8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И3 R321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81,8</w:t>
            </w:r>
          </w:p>
        </w:tc>
      </w:tr>
      <w:tr w:rsidR="00935651" w:rsidRPr="00153833" w:rsidTr="00E1238D">
        <w:trPr>
          <w:trHeight w:val="55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И3 R321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И3 R321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28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0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5 01 R5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5 01 R56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5 01 R56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2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2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2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3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6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хозяйственной потребительской кооп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4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7 I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7 I7 5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7 I7 5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7 I7 5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98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 подотраслей сельского хозяйства и смежных отраслей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е и опытно-конструкторские работы в области сельск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81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98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снабжения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3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омплексное развитие сельских территорий (развитие водоснабжения в сельской мест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457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457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2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азвитие водоснабжения в сельской мест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R57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2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1 R57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22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комплексного развития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проекты комплексного развития сель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3 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3 R5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3 R5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комплексного развития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проекты комплексного развития сель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комплексного развития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проекты комплексного развития сель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комплексного развития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проекты комплексного развития сель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И8 R321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приобретение) жилья гражданами, проживающими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R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R5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R5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889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42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4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4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мальных условий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4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42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77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3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7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1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4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овышению финансовой грамотност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формированию финансово грамотного поведения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27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бюджетного процесс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бюджетного процесс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балансированности и устойчивости бюджетной систем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государственного долг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1 929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5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3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3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5 29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районов (городского округ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10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364,3</w:t>
            </w:r>
          </w:p>
        </w:tc>
      </w:tr>
      <w:tr w:rsidR="00935651" w:rsidRPr="00153833" w:rsidTr="00823BB2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36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364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4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4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42,0</w:t>
            </w:r>
          </w:p>
        </w:tc>
      </w:tr>
      <w:tr w:rsidR="00935651" w:rsidRPr="00153833" w:rsidTr="00E1238D">
        <w:trPr>
          <w:trHeight w:val="1123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местным бюджетам на поддержку мер по обеспечению сбалансированности бюджетов на реализацию мероприятий, связанных с обеспечением санитарно -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W2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W2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2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2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29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29,5</w:t>
            </w:r>
          </w:p>
        </w:tc>
      </w:tr>
      <w:tr w:rsidR="00935651" w:rsidRPr="00153833" w:rsidTr="00823BB2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34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5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34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8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39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48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39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3 30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билизационной подготов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паганду культуры поведения участников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R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 46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3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3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авиационной доступ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авиационной доступ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транспортного обеспеч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И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20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финансирование организациям воздушного транспорта на осуществление перевозок пассажир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И5 R321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8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И5 R321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84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объектов транспортной инфраструктур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И5 R321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И5 R321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отходами производства и потребления, в том числе с твердыми коммунальными отходами,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эколог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мероприятия в сфере обращения с твердыми коммунальными отходам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R32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R32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69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 988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 988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автомобильных дорог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221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фонд Республики Алтай в части сохранения и развития автомобильных доро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1Д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02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 значения и искусственных сооружений на ни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1Д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1Д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регионального значения и искусственных сооружений на ни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1Д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07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1Д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07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19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(региональные мероприят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9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8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13,3</w:t>
            </w:r>
          </w:p>
        </w:tc>
      </w:tr>
      <w:tr w:rsidR="00935651" w:rsidRPr="00153833" w:rsidTr="00CE730B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9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53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03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сфере дорож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5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упра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58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ффективности упра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9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7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дорож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306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автомобильных дорог, соответствующих нормативным требованиям,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03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306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автомобильных дорог, соответствующих нормативным требованиям,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гиональные мероприят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039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30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039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30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01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втоматической системы фотовидеофиксации нарушений правил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0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0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0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0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к значимым объектам сельских населенных пункт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0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комплексному обустройству населенных пунктов, расположенных в сельской местности на строительство и ремонт автомобильных доро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0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на развитие транспортной инфраструктуры на сельских территориях (строительство автомобильной дорог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037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3</w:t>
            </w:r>
          </w:p>
        </w:tc>
      </w:tr>
      <w:tr w:rsidR="00935651" w:rsidRPr="00153833" w:rsidTr="00CE730B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037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на сельских территор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R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8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строительство автомобильной дорог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R37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8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 02 R37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8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60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туристской инфраструк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60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туристско-рекреационных кластер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604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3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0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384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384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R3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408,8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в части капитальных вложений в объекты государственной собств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R384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40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R384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40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8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8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2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можности улучшения жилищных условий населения, проживающего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е проектирование и территориальное планир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цен строительны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сфере капитального строи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ффективности управления в сфере капитального строи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1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7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управления в сфере капитального строительства в Республике Алтай за счет средств, полученных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сфере капитального строи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капитального строи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4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сфере дорож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упра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ффективности упра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6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управления в сфере дорожного хозяйства за счет средств, полученных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дорож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6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18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туристской инфраструк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туристско-рекреационных кластер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</w:t>
            </w:r>
            <w:r w:rsidR="006E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государствен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части развития инфраструктуры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можности улучшения жилищных условий населения, проживающего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ендного жиль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жизни населения Республики Алтай, проживающего в многоквартирном жилом фонд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2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в виде имущественного взноса в некоммерческую организацию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фонд капитального ремонта многоквартирных домов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8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8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5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8 09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8 09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7,0</w:t>
            </w:r>
          </w:p>
        </w:tc>
      </w:tr>
      <w:tr w:rsidR="00935651" w:rsidRPr="00153833" w:rsidTr="00E1238D">
        <w:trPr>
          <w:trHeight w:val="55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жилищно-коммуналь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4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электроэнерге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и программы развития электроэнергетик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отходами производства и потребления, в том числе с твердыми коммунальными отходами,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G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G2 52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G2 52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туристской инфраструк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туристско-рекреационных кластер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объектов государственной собственности в части развития инфраструктуры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</w:t>
            </w:r>
            <w:r w:rsidR="006E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государствен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части развития инфраструктуры туристско-рекреационных класте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в Республике Алтай (исходя из прогнозируемой потребности) новых мест в общеобразовательных организац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менности в общеобразовательных организац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одействия создания в Республике Алтай (исходя из прогнозируемой потребности) новых мест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оздания новых мест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52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52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31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22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228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72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7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72,1</w:t>
            </w:r>
          </w:p>
        </w:tc>
      </w:tr>
      <w:tr w:rsidR="00935651" w:rsidRPr="00153833" w:rsidTr="00CE730B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 (софинансирование капитальных вложений в объекты государственной собственности Республики Алтай в сфере здравоохране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4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7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 </w:t>
            </w:r>
            <w:r w:rsidR="00B7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4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7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приобретение объектов для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в рамках индивидуальной программы социально-экономического развит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ИП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на строительство перинатального центр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ИП R321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ИП R321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ети государственных организаций здравоохран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приобретение объектов для государственных организаций здравоохранения республ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можности улучшения жилищных условий населения, проживающего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ендного жилья в части предоставления субсидии гражданам на компенсацию расходов по оплате договоров найм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2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1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1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 62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можности улучшения жилищных условий населения, проживающего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документов территориального планирования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4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4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 и терроризма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4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4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751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B60C25">
        <w:trPr>
          <w:trHeight w:val="41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и организация профилактики правонарушен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приобретению специализированной техники в целях реализации вопросов местного знач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5 4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5 4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7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79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79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79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автомобильных дорог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30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422Д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20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422Д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2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-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9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рганизацию и проведение мероприятий к Дню Победы в Великой Отечественной войне 1941-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97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9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97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69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реализацию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43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69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43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69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53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539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539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нац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дорог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585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R1 5856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жилищно-коммуналь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7,2</w:t>
            </w:r>
          </w:p>
        </w:tc>
      </w:tr>
      <w:tr w:rsidR="00935651" w:rsidRPr="00153833" w:rsidTr="00CE730B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7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ормационной системы обеспечения градостроительной деятель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Н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5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ормационной системы обеспечения  градостроительной деятель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Н9 47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Н9 47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37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63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63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63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нергосбережения и повышения энергетической эффективности в коммунальном хозяйстве, жилищной сфере и социальной сфере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энергосбережение и повышение энергетической эффективности в жилищной сфер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1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1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1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1,0</w:t>
            </w:r>
          </w:p>
        </w:tc>
      </w:tr>
      <w:tr w:rsidR="00935651" w:rsidRPr="00153833" w:rsidTr="00CE730B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F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92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-коммуналь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F3 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F3 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8,5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F3 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F3 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092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96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969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можности улучшения жилищных условий населения, проживающего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4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2 4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3</w:t>
            </w:r>
          </w:p>
        </w:tc>
      </w:tr>
      <w:tr w:rsidR="00935651" w:rsidRPr="00153833" w:rsidTr="00CE730B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нергосбережения и повышения энергетической эффективности в коммунальном хозяйстве, жилищной сфере и социальной сфере </w:t>
            </w:r>
            <w:r w:rsidR="00CE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0,4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1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1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1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10,2</w:t>
            </w:r>
          </w:p>
        </w:tc>
      </w:tr>
      <w:tr w:rsidR="00935651" w:rsidRPr="00153833" w:rsidTr="00E1238D">
        <w:trPr>
          <w:trHeight w:val="55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0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4 4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0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услуг водоснабжения и водоотведения, обеспечение питьевой водой нормативного качества для насел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1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5 42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5 42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водоснабжению, водоотведению и очистке сточных вод (в части капитальных вложений в объекты муниципальной собств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5 42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5 42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 в целях развития Телецкого озера и соответствующей территор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6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4113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4113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6,6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R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745,4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R113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745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1 R113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745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жилищно-коммуналь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2,1</w:t>
            </w:r>
          </w:p>
        </w:tc>
      </w:tr>
      <w:tr w:rsidR="00935651" w:rsidRPr="00153833" w:rsidTr="00CE730B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, строительство скважин, сетей водоснабжения, канализационных коллекторов и котельных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9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2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6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2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в рамках индивидуальной программы социально-экономического развит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4,9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, строительство скважин, сетей водоснабжения, канализационных коллекторов и котельных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8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88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5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, строительство сетей газоснабжения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1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ИП R321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1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3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отходами производства и потребления, в том числе с твердыми коммунальными отходами,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3,1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по сбору, транспортированию, обработке, утилизации, обезвреживанию, размещению отходов, в том числе твердых коммунальных отходов, и формирование экологической культуры населения в области обращения с отхода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 по созданию и оборудованию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1 48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01 48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эколог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мероприятия в сфере обращения с твердыми коммунальными отходам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R32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6 И7 R32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в рамках реализации проектов, основанных на местных инициатив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3 4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3 4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F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убсиди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40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20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20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206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занятости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 - создани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ошкольного образования для детей в возрасте до трех лет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873,8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423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83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423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83,9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491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491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52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89,9</w:t>
            </w:r>
          </w:p>
        </w:tc>
      </w:tr>
      <w:tr w:rsidR="00935651" w:rsidRPr="00153833" w:rsidTr="00E1238D">
        <w:trPr>
          <w:trHeight w:val="1124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523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89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P2 523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89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в рамках индивидуальной программы социально-экономического развит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П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32,8</w:t>
            </w:r>
          </w:p>
        </w:tc>
      </w:tr>
      <w:tr w:rsidR="00935651" w:rsidRPr="00153833" w:rsidTr="00CE730B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П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32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 ИП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32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9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9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9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жилых домов, объектов и систем жизнеобеспеч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66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повышения устойчивости жилых домов, основных объектов и систем жизнеобеспечения в сейсмических района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2 454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6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2 454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6,1</w:t>
            </w:r>
          </w:p>
        </w:tc>
      </w:tr>
      <w:tr w:rsidR="00935651" w:rsidRPr="00153833" w:rsidTr="00E1238D">
        <w:trPr>
          <w:trHeight w:val="1123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корректировку проектной документации по объекту:</w:t>
            </w:r>
            <w:r w:rsidR="00B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лной средней школы на 260 учащихся с интернатом на 80 мест в с. Иня, Онгудайского района,</w:t>
            </w:r>
            <w:r w:rsidR="00B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2 R54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9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2 R54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9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в Республике Алтай (исходя из прогнозируемой потребности) новых мест в общеобразовательных организация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935651" w:rsidRPr="00153833" w:rsidTr="00CE730B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448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04 448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99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423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9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423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9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492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3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492П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3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5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76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субсидии на капитальные вложения в объекты муниципальной собств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52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7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E1 552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76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образ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0</w:t>
            </w:r>
          </w:p>
        </w:tc>
      </w:tr>
      <w:tr w:rsidR="00935651" w:rsidRPr="00153833" w:rsidTr="00CE730B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 на реконструкцию общеобразовательной школы </w:t>
            </w:r>
            <w:r w:rsidR="00CE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R321Z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9 R321Z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апитальных вложений на реализацию индивидуальной программы социально-экономического развит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П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8,7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П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8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2 ИП R321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98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 деятель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строительство сельского дома культуры на 150 мест в селе Новый</w:t>
            </w:r>
            <w:r w:rsidR="00B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р Кош-Агачского район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A1 5519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12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8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доставления и доступности государственных и муниципальных услуг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ханизмов предоставления государственных и муницип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удовлетворенности граждан качеством получения государственных услуг на базе МФЦ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71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7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4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4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4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67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58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58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6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инфраструктуры электронного прави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и муниципальных услуг в электронном вид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рамках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рамках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рамках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6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6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межведомственного взаимодейств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6 5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D6 5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, развитие и организация эксплуатации аппаратно-программного комплекс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2 42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2 42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построение опытного участка аппаратно-программного комплекс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Н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связанных с участием муниципальных образований в проведении мероприятий по созданию и развитию комплекса средств автоматизаци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центр оперативного реагирова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амках реализации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построение опытного участка аппаратно-программного комплекс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Н5 42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Н5 42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 691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1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1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1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населения. Сопровождение инвалидов молодого возраста при трудоустройстве. Охрана тру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81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уществления занятост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4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занятост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88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9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занятост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валидов молодого возраста при трудоустройств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R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R85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R85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занятости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 - создани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ошкольного образования для детей в возрасте до трех лет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2 5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2 5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2 5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7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3 52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3 52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P3 52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4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ьготных категорий граждан лекарственными препаратами и медицинскими изделиям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ельных категорий граждан лекарственными препаратами и медицинскими издели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140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ветеранов труда и тружеников тыла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2 0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оказания медицинской помощи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 совершенствование специализированной медицинской помощ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3 0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0 80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социальной поддержк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м категориям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28,3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7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ервисной модели поддержки малого и среднего предпринимательства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фраструктуры поддержки субъектов малого и среднего предпринимательства, направленной на оказание консультационной поддерж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ция субъектов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алого и среднего предпринимательства (оказание комплекса услуг, сервисов и мер поддержки субъектам малого и среднего предпринимательства в центрах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19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социальной поддержк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м категориям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ффективной системы социальной поддержк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59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на базе управлений социальной поддержк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659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24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1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сфере социальной поддержки населения за счет средств от приносящей доход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1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правлений социальной поддержки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1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на базе АУ Р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казания услуг в сфере социального обслуживания и занятости населен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9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по улучшению социального обслуживания населения на базе АУ Р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3,4</w:t>
            </w:r>
          </w:p>
        </w:tc>
      </w:tr>
      <w:tr w:rsidR="00935651" w:rsidRPr="00153833" w:rsidTr="00600090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санитарно-противоэпидемических (профилактических) мероприятий по предупреждению завоза и распространения </w:t>
            </w:r>
            <w:r w:rsidR="0060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1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2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6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839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839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го институт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8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8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детей 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емей с детьми, находящихся в трудной жизненной ситуации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5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935651" w:rsidRPr="00153833" w:rsidTr="00600090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кращение бедности семей с детьми и улучшение условий жизнедеятельности детей в таких семьях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2,3</w:t>
            </w:r>
          </w:p>
        </w:tc>
      </w:tr>
      <w:tr w:rsidR="00935651" w:rsidRPr="00153833" w:rsidTr="00600090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5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налога на имуще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0</w:t>
            </w:r>
          </w:p>
        </w:tc>
      </w:tr>
      <w:tr w:rsidR="00935651" w:rsidRPr="00153833" w:rsidTr="00E1238D">
        <w:trPr>
          <w:trHeight w:val="1124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коммун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проведения текущего ремонта жилых помещ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детей 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06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социальной защищенности граждан пожилого возрас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15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, направленных на улучшение качества жизни граждан пожилого возрас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циально значимых мероприятий для пожилых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слуг по уходу за гражданами пожилого возрас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43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по обслуживанию граждан пожилого возраста  и инвалидов на базе домов-интерна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4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44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по  социально-реабилитационному обслуживанию граждан пожилого возраста и инвалидов, страдающих психическими хроническими заболеваниями, детей-инвалидов с отклонениями в умственном развит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3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31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2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7,4</w:t>
            </w:r>
          </w:p>
        </w:tc>
      </w:tr>
      <w:tr w:rsidR="00935651" w:rsidRPr="00153833" w:rsidTr="00E1238D">
        <w:trPr>
          <w:trHeight w:val="315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583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5834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7,9</w:t>
            </w:r>
          </w:p>
        </w:tc>
      </w:tr>
      <w:tr w:rsidR="00935651" w:rsidRPr="00153833" w:rsidTr="00600090">
        <w:trPr>
          <w:trHeight w:val="1969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5837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5837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2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доставки лиц старше 65 лет, проживающих в сельской местности, в медицинские организации Министерства здравоохранен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4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системы идентификации человека в экстренных ситуациях в Республике Алтай (социальный проект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82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P3 82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езбарьерной среды для инвалидов и других маломобильных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по комплексной реабилитации детей и подростков с ограниченными возможностя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6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63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езбарьерной среды для инвалидов и других маломобильных групп населения в объектах социальной сфер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просвещенности граждан в вопросах инвалидности и устранения отношенческих барье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5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жестокого обращения и профилактика насил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жестокого обращения и профилактике насилия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5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5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5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 29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 54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социальной поддержк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 57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м категориям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 57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31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ой социальной помощи граждан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2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бесплатной юридической помощь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по газификации жилых помещен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плату жилого помещения и коммун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9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0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ветеранов труда и тружеников ты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5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3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ветеранов труд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85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6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арантированных услуг по погреб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,7</w:t>
            </w:r>
          </w:p>
        </w:tc>
      </w:tr>
      <w:tr w:rsidR="00935651" w:rsidRPr="00153833" w:rsidTr="00DC2F27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некоторых категорий работников, проживающих в сельской местно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5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10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81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4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части оказания мер социальной поддерж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1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01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(в части оказания мер социальной поддерж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0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500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947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4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947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R4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го институт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многодетных сем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15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0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социальной защищенности граждан пожилого возрас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0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, направленных на улучшение качества жизни граждан пожилого возрас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2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ручению персональных поздравлений Президента Российской Федерации ветеранам Великой Отечественной войны к их 90-лет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1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4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7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населения. Сопровождение инвалидов молодого возраста при трудоустройстве. Охрана тру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11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11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7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(в части оказания мер социальной поддерж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7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36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9 апреля 1991 года </w:t>
            </w:r>
            <w:r w:rsidR="0082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2-1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3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54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 521,6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 52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 52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го института семей, имеющих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747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10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39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 от трех до семи лет включительн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0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7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848,3</w:t>
            </w:r>
          </w:p>
        </w:tc>
      </w:tr>
      <w:tr w:rsidR="00935651" w:rsidRPr="00153833" w:rsidTr="00E1238D">
        <w:trPr>
          <w:trHeight w:val="2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38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3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538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3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75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75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R3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0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2 R302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04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76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-сирот и детей, оставшихся без попечения родителей, а также лиц из их чис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40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4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0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3</w:t>
            </w:r>
          </w:p>
        </w:tc>
      </w:tr>
      <w:tr w:rsidR="00935651" w:rsidRPr="00153833" w:rsidTr="00E1238D">
        <w:trPr>
          <w:trHeight w:val="378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 июня 1999 года № 120-ФЗ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3 5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69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детей и семей с деть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1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01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5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13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5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13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8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P1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8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27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3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 ориентированных некоммерческих организ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эффективной деятельности и развития социально ориентированных некоммерческих организ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 образовательной поддержки социально ориентированных некоммерческих организ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населения. Сопровождение инвалидов молодого возраста при трудоустройстве. Охрана тру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нижения рисков производственного травматизма и заболеваемости работников организаций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0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3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3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90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3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7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населения. Сопровождение инвалидов молодого возраста при трудоустройстве. Охрана тру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нижения рисков производственного травматизма и заболеваемости работников организаций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4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2 4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476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476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65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населения. Сопровождение инвалидов молодого возраста при трудоустройстве. Охрана труд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(в части оказания мер социальной поддержк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6 01 52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4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социальной поддержк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тдельным категориям граждан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4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2 января 1995 года № 5-ФЗ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7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7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DC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 ноября 1995 года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81-ФЗ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7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7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56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и архивное дел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сфере архивного де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ставлению государственных услуг в сфере архивного де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2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</w:tr>
      <w:tr w:rsidR="00935651" w:rsidRPr="00153833" w:rsidTr="00DC2F27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оставлению государственных услуг в сфере архивного дела за счет средств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архивного де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97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97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84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электронного взаимодействия при предоставлении услуг в сфере записи актов гражданского состояния и архив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й комплекс региональной системы регистрации актов гражданского состоя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2 2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2 2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71,0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35651" w:rsidRPr="00153833" w:rsidTr="00E1238D">
        <w:trPr>
          <w:trHeight w:val="1123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и </w:t>
            </w:r>
            <w:r w:rsidR="0040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йконура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87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,60</w:t>
            </w:r>
          </w:p>
        </w:tc>
      </w:tr>
      <w:tr w:rsidR="00935651" w:rsidRPr="00153833" w:rsidTr="00DC2F27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87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7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2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, входящих в состав единой субвен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30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и архивное дел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4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4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95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0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3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3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3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9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 создание благоприятных условий для занятий физической культурой и массовым спорто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апное внедрение Всероссийского физкультурно-спортивного комплекс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- норма жизн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P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P5 52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P5 52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1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P5 5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P5 5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5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50,5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50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обеспечение сборных команд Республики Алтай для подготовки спортивного резерва в сборные команды Российской Фед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41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обеспечение сборных команд Республики Алтай для подготовки спортивного резерва в сборные команды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нитарно-противоэпидемических (профилактических) мероприятий по предупреждению завоза и распространения вирусных инфек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1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ровочного процесса спортсменов  высокого класс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2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рограмм спортивной подготовки в государственных учрежден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13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13,7</w:t>
            </w:r>
          </w:p>
        </w:tc>
      </w:tr>
      <w:tr w:rsidR="00935651" w:rsidRPr="00153833" w:rsidTr="00DC2F27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зимних видов спорта в ледовом спортивно-оздоровительном комплекс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6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6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- норма жизн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P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P5 5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P5 50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1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спорта в Российской Федерации </w:t>
            </w:r>
            <w:r w:rsidR="0040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 - 2020 го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P5 54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P5 54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физической культуры и массового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 создание благоприятных условий для занятий физической культурой и массовым спорто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обеспечению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9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2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государственных програм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9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9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обеспечение сборных команд Республики Алтай для подготовки спортивного резерва в сборные команды Российской Федерац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4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01 49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1,8</w:t>
            </w:r>
          </w:p>
        </w:tc>
      </w:tr>
      <w:tr w:rsidR="00935651" w:rsidRPr="00153833" w:rsidTr="00DC2F27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6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арифа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00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сбора информации об установленных тарифах и надбавках, а также об их применени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9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9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1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2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5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3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0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электроэнерге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16,9</w:t>
            </w:r>
          </w:p>
        </w:tc>
      </w:tr>
      <w:tr w:rsidR="00935651" w:rsidRPr="00153833" w:rsidTr="00E1238D">
        <w:trPr>
          <w:trHeight w:val="339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4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16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4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16,9</w:t>
            </w:r>
          </w:p>
        </w:tc>
      </w:tr>
      <w:tr w:rsidR="00935651" w:rsidRPr="00153833" w:rsidTr="00DC2F27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предоставления коммунальных услуг населению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68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7 41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68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7 41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68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и транспорт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электроэнергетик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41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3 41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4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4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4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4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автоматизированная система Российской Федераци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и референдум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спользования телекоммуникационного ресурса Государственной автоматизированной системы Российской Федерации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1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йствия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0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7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7,4</w:t>
            </w:r>
          </w:p>
        </w:tc>
      </w:tr>
      <w:tr w:rsidR="00935651" w:rsidRPr="00153833" w:rsidTr="00DC2F27">
        <w:trPr>
          <w:trHeight w:val="168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4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9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85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11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95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0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0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8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6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законодательного (представительного) органа государственной власти субъекта Российской Федерации, осуществляющие депутатскую деятельность на профессиональной постоянной основ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1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1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6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6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64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27,3</w:t>
            </w:r>
          </w:p>
        </w:tc>
      </w:tr>
      <w:tr w:rsidR="00935651" w:rsidRPr="00153833" w:rsidTr="00DC2F27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7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9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7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2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720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2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4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членов Совета Федерации и их помощников в субъектах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1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96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00К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о-аналитических систем для повышения уровня антикоррупционной компетентности государственных служащих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ое исследование в целях оценки уровня коррупции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2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04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4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субъекта Российской Федерации, его заместител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9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9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йствия проведению общероссийского голосования по вопросу одобрения изменений в Конституцию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5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53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в виде имущественного взноса в автономную некоммерческую организацию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азвит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68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1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9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4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8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, за счет средств, полученных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билизационной подготов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5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5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охрана, сохранение и популяризация историко-культурного наслед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нематериального наслед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2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039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(выполнение работ) в сфере экологии и охраны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DC2F27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готовности к оперативному реагированию территориальных подсистем РСЧС на ЧС, пожары и происшествия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содержание и пополнение резервов материальных ресурсов для предупреждения и ликвидации чрезвычайных ситу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2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11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2,9</w:t>
            </w:r>
          </w:p>
        </w:tc>
      </w:tr>
      <w:tr w:rsidR="00935651" w:rsidRPr="00153833" w:rsidTr="00DC2F27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6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6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 за счет средств, полученных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9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9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9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Ш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0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0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05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05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05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5,0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сфере пожарной безопас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области обеспечения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801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дных объектов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определению границ зон затопления, подтоп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1 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1 51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идротехнических сооружен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гидротехнических сооружений, находящихся в собственности субъект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265,1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265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658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057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лес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1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2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Республики Алтай по договору финансовой аренды (лизинга) вертоле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3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03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37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29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88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9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12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9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Республики Алтай по договору финансовой аренды (лизинга) вертолет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3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01 53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лес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7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7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паса лесных семян для лесовосстанов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ованных учреждений органов государственной власти субъектов Российской Федерации</w:t>
            </w:r>
            <w:r w:rsidR="000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1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GА 54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1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лесно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И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89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формирование участков лесного фонд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И2 R32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89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2 И2 R32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89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7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7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7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5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6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6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6,1</w:t>
            </w:r>
          </w:p>
        </w:tc>
      </w:tr>
      <w:tr w:rsidR="00935651" w:rsidRPr="00153833" w:rsidTr="00DC2F27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рганизация эксплуатации системы обеспечения вызова экстренных оперативных служб по единому номеру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Ц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Ц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80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62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 мониторинга на базе технологий ГЛОНАСС, функциониру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систем мониторинга  на базе технологий ГЛОНАСС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5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связанных с информированием населения об угрозе возникновения и о возникновении чрезвычайных ситуац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1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1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РАСЦО и создание КСЭО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4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4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туристской инфраструк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И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инфраструктуры туристско-рекреационных кластер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И4 R3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 И4 R3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туристского продукта и развитие туристского рынк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2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туристских услуг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идам туризм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держку субъектов туристкой индустрии, пострадавших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2 05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02 050Ж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8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организация экологических туристских троп и туристических маршрут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грантовая поддержка на развитие внутреннего и въездного туризм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7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7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5,0</w:t>
            </w:r>
          </w:p>
        </w:tc>
      </w:tr>
      <w:tr w:rsidR="00935651" w:rsidRPr="00153833" w:rsidTr="00E1238D">
        <w:trPr>
          <w:trHeight w:val="557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подготовка кадров для туристской отрасл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 И4 R321V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туристского продукта Республики Алтай на внутреннем и мировом туристских рынк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91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ирование Республики Алтай как благоприятного региона на внутреннем и мировом туристских рынк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тур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И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1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продвижение туристского продукта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И4 R321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И4 R321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1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 И4 R321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контрол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ества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гулированию качества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ества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гулированию качества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егулированию качества окружающей среды за счет средств от приносящей доходы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1 0000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(выполнение работ) в сфере экологии и охраны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1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1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8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0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1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 и терроризма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DC2F27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2 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1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16,2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16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1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идротехнических сооружен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R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,3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 на 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R0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04 R0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оружений, предотвращающих негативное воздействие вод на населенные пункт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Н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7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троительство объ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ая защита </w:t>
            </w:r>
            <w:r w:rsidR="0040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но-Алтайска, р. Майма, Республика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Н3 401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0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Н3 401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0,9</w:t>
            </w:r>
          </w:p>
        </w:tc>
      </w:tr>
      <w:tr w:rsidR="00935651" w:rsidRPr="00153833" w:rsidTr="00DC2F27">
        <w:trPr>
          <w:trHeight w:val="1119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едеральной целевой программы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 на строительство объ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защита г. Горно-Алтайска, р. Майма, Республика Алтай.</w:t>
            </w:r>
            <w:r w:rsidR="0063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ное управление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Н3 R01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 Н3 R016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7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9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1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российского голосования по вопросу одобрения изменений в Конституцию </w:t>
            </w:r>
            <w:r w:rsidR="00DC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йствия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2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W0 58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8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гражданская идентичность и этнокультурное развитие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российской гражданской идентич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социально-культурную адаптацию и интеграцию мигрант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, направленных на социальную и культурную адаптацию и интеграцию мигрант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ведомственного взаимодействия по противодействию экстремизму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профилактике и предупреждению попыток разжигания расовой, национальной и религиозной розни, ненависти либо враж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и предупреждению попыток разжигания расовой, национальной и религиозной розни, ненависти либо враж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8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8,8</w:t>
            </w:r>
          </w:p>
        </w:tc>
      </w:tr>
      <w:tr w:rsidR="00935651" w:rsidRPr="00153833" w:rsidTr="00E1238D">
        <w:trPr>
          <w:trHeight w:val="84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5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9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9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7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3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гражданская идентичность и этнокультурное развитие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3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российской гражданской идентич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1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R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R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1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тнокультурному многообразию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2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2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гражданская идентичность и этнокультурное развитие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российской гражданской идентич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самобытной казачьей культуры и обеспечение участия российского казачества в воспитании подрастающего поколения в духе патриотизм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мобытной культуры российского казачества и повышение его роли в воспитании подрастающего поколе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0</w:t>
            </w:r>
          </w:p>
        </w:tc>
      </w:tr>
      <w:tr w:rsidR="00935651" w:rsidRPr="00153833" w:rsidTr="00DC2F27">
        <w:trPr>
          <w:trHeight w:val="1119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развитие сферы образования, культуры, в том числе проведение этнокультурных мероприятий и медицинского обслуживания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5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гражданская идентичность и этнокультурное развитие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тнокультурному многообразию народов России, прожива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ечатной продукции, направленной на поддержку национальных языков и иной литературы этнокультурной направл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лочисленные народы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коренных малочисленных народов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развитие сферы образования, культуры, в том числе проведение этнокультурных мероприятий и медицинского обслуживания коренных малочисленных народов Республики Алта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1 R5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7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7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2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3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9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9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,6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, наносящих ущерб сельскому и охотничьему хозяйству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,6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5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5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хотничье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6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7,9</w:t>
            </w:r>
          </w:p>
        </w:tc>
      </w:tr>
      <w:tr w:rsidR="00935651" w:rsidRPr="00153833" w:rsidTr="00DC2F27">
        <w:trPr>
          <w:trHeight w:val="551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хотничьего хозяй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егулирование использования охотничьи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и надзора в области охоты и сохранения охотничьих и водно-биологически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935651" w:rsidRPr="00153833" w:rsidTr="00DC2F27">
        <w:trPr>
          <w:trHeight w:val="83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 03 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и улучшение состояния окружающе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5 А0 5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0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3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7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7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7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6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13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3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2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07,1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64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1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почтов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я функций бюджетного учета в рамках непрограммных направлени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Ц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функций органов государственной власт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4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А0 00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ческого развит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95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54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5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2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инвестиций на территорию Республики Алтай, оказание мер государственной поддерж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инвестиций на территорию Республики Алтай, оказание мер государственной поддерж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доставления и доступности государственных и муниципальных услуг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ханизмов предоставления государственных и муницип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удовлетворенности граждан качеством получения государственных услуг на базе МФЦ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предоставления и доступности государственных и муницип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сфере предоставления государственных и муниципальных услуг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3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300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9</w:t>
            </w:r>
          </w:p>
        </w:tc>
      </w:tr>
      <w:tr w:rsidR="00935651" w:rsidRPr="00153833" w:rsidTr="00DC2F27">
        <w:trPr>
          <w:trHeight w:val="552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9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9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40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86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D1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е 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0000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0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5 А0 98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государственным имуществом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9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споряжение земельными ресурсами и государственным имуществом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кадастровых работ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споряжение государственным имуществом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 по государственной кадастровой оценк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8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6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69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4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 и казенных учреждений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готовности к оперативному реагированию территориальных подсистем РСЧС на ЧС, пожары и происшествия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содержание и пополнение резервов материальных ресурсов для предупреждения и ликвидации чрезвычайных ситу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35651" w:rsidRPr="00153833" w:rsidTr="00DC2F27">
        <w:trPr>
          <w:trHeight w:val="268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5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8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области обеспечения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904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4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2,3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2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2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инфраструктуры электронного прави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5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7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и муниципальных услуг в электронном вид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2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1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1,8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рганизация эксплуатации системы обеспечения вызова экстренных оперативных служб по единому номеру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Ц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ЦОВ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112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,8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1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 мониторинга на базе технологий ГЛОНАСС, функционирующих на территории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систем мониторинга  на базе технологий ГЛОНАСС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6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68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620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ешней среды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кой деятельности и повышение уровня информационной доступности для  субъектов малого и среднего предприниматель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6,2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в приоритетных направлениях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1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1</w:t>
            </w:r>
          </w:p>
        </w:tc>
      </w:tr>
      <w:tr w:rsidR="00935651" w:rsidRPr="00153833" w:rsidTr="00E1238D">
        <w:trPr>
          <w:trHeight w:val="189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R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4,1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 (развитие государственных микрофинансовых организаций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R8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R8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4</w:t>
            </w:r>
          </w:p>
        </w:tc>
      </w:tr>
      <w:tr w:rsidR="00935651" w:rsidRPr="00153833" w:rsidTr="00E1238D">
        <w:trPr>
          <w:trHeight w:val="220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 (развитие фондов содействия кредитованию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R8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R8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7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ервисной модели поддержки малого и среднего предпринимательства в Республике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69,3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9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9,3</w:t>
            </w:r>
          </w:p>
        </w:tc>
      </w:tr>
      <w:tr w:rsidR="00935651" w:rsidRPr="00153833" w:rsidTr="00E1238D">
        <w:trPr>
          <w:trHeight w:val="556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ханизма предоставления комплекса услуг субъектам малого и среднего предпринима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услуг субъектам малого и среднего предпринима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сфере поддержки малого и среднего предпринимательства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301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3 0301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1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4 5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16,3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 (создание и развитие государственных микрофинансовых организац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4 5527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16,3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4 5527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16,3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ция субъектов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074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074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алого и среднего предпринимательства (оказание комплекса услуг, сервисов и мер поддержки субъектам малого и среднего предпринимательства в центрах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18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18,6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(создание промышленных парков, технопарков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456,6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5 55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456,6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8 5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I8 5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инвестиций на территорию Республики Алтай, оказание мер государственной поддерж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5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У Р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ина Алта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5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2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5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ой программы социально-экономического развития Республики Алтай в сфере экономики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И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4,5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регионального фонда развития промышл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И1 R3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4,5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И1 R321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4,5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от ЧС, пожаров и происшествий на водных объектах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2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01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01,4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 защищенности и занятости населен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01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01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01,4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1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01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,7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65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собственности)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R0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65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4 R082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65,7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 и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ешней среды малого и среднего предпринимательства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4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42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по государственной охране объектов культурного наследия Республики Алтай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,8</w:t>
            </w:r>
          </w:p>
        </w:tc>
      </w:tr>
      <w:tr w:rsidR="00935651" w:rsidRPr="00153833" w:rsidTr="00E1238D">
        <w:trPr>
          <w:trHeight w:val="31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охрана, сохранение и популяризация историко-культурного наследия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онального культурного наследия Республики Алтай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5651" w:rsidRPr="00153833" w:rsidTr="00E1238D">
        <w:trPr>
          <w:trHeight w:val="94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8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государственной программы Республики Алтай 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AB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8,9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1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</w:tr>
      <w:tr w:rsidR="00935651" w:rsidRPr="00153833" w:rsidTr="00E1238D">
        <w:trPr>
          <w:trHeight w:val="126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549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2</w:t>
            </w:r>
          </w:p>
        </w:tc>
      </w:tr>
      <w:tr w:rsidR="00935651" w:rsidRPr="00153833" w:rsidTr="00E1238D">
        <w:trPr>
          <w:trHeight w:val="1575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935651" w:rsidRPr="00153833" w:rsidTr="00E1238D">
        <w:trPr>
          <w:trHeight w:val="6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А0 59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</w:tr>
      <w:tr w:rsidR="00935651" w:rsidRPr="00153833" w:rsidTr="00E1238D">
        <w:trPr>
          <w:trHeight w:val="330"/>
        </w:trPr>
        <w:tc>
          <w:tcPr>
            <w:tcW w:w="3577" w:type="dxa"/>
            <w:shd w:val="clear" w:color="auto" w:fill="auto"/>
            <w:hideMark/>
          </w:tcPr>
          <w:p w:rsidR="00935651" w:rsidRPr="00153833" w:rsidRDefault="00935651" w:rsidP="00B8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35651" w:rsidRPr="00153833" w:rsidRDefault="00935651" w:rsidP="0093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5 635,9</w:t>
            </w:r>
          </w:p>
        </w:tc>
      </w:tr>
    </w:tbl>
    <w:p w:rsidR="00935651" w:rsidRPr="00153833" w:rsidRDefault="00935651" w:rsidP="009356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651" w:rsidRPr="00153833" w:rsidRDefault="00935651">
      <w:pPr>
        <w:rPr>
          <w:rFonts w:ascii="Times New Roman" w:hAnsi="Times New Roman" w:cs="Times New Roman"/>
          <w:sz w:val="24"/>
          <w:szCs w:val="24"/>
        </w:rPr>
      </w:pPr>
      <w:r w:rsidRPr="00153833">
        <w:rPr>
          <w:rFonts w:ascii="Times New Roman" w:hAnsi="Times New Roman" w:cs="Times New Roman"/>
          <w:sz w:val="24"/>
          <w:szCs w:val="24"/>
        </w:rPr>
        <w:br w:type="page"/>
      </w:r>
    </w:p>
    <w:p w:rsidR="00821FFB" w:rsidRDefault="00821FFB" w:rsidP="0082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FB" w:rsidRDefault="00821FFB" w:rsidP="0082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F4" w:rsidRDefault="001133F4" w:rsidP="00821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133F4" w:rsidSect="00B26D98">
      <w:headerReference w:type="default" r:id="rId7"/>
      <w:pgSz w:w="11906" w:h="16838"/>
      <w:pgMar w:top="1418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92" w:rsidRDefault="008A0392" w:rsidP="00AB53C6">
      <w:pPr>
        <w:spacing w:after="0" w:line="240" w:lineRule="auto"/>
      </w:pPr>
      <w:r>
        <w:separator/>
      </w:r>
    </w:p>
  </w:endnote>
  <w:endnote w:type="continuationSeparator" w:id="0">
    <w:p w:rsidR="008A0392" w:rsidRDefault="008A0392" w:rsidP="00AB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92" w:rsidRDefault="008A0392" w:rsidP="00AB53C6">
      <w:pPr>
        <w:spacing w:after="0" w:line="240" w:lineRule="auto"/>
      </w:pPr>
      <w:r>
        <w:separator/>
      </w:r>
    </w:p>
  </w:footnote>
  <w:footnote w:type="continuationSeparator" w:id="0">
    <w:p w:rsidR="008A0392" w:rsidRDefault="008A0392" w:rsidP="00AB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37674471"/>
      <w:docPartObj>
        <w:docPartGallery w:val="Page Numbers (Top of Page)"/>
        <w:docPartUnique/>
      </w:docPartObj>
    </w:sdtPr>
    <w:sdtEndPr/>
    <w:sdtContent>
      <w:p w:rsidR="00621F0C" w:rsidRPr="00E1238D" w:rsidRDefault="00621F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3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23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3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5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23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1F0C" w:rsidRDefault="00621F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8"/>
    <w:rsid w:val="0000449D"/>
    <w:rsid w:val="00014F9E"/>
    <w:rsid w:val="00016524"/>
    <w:rsid w:val="0006057A"/>
    <w:rsid w:val="00060D85"/>
    <w:rsid w:val="00064282"/>
    <w:rsid w:val="00064CB4"/>
    <w:rsid w:val="000D469E"/>
    <w:rsid w:val="000F4D97"/>
    <w:rsid w:val="001133F4"/>
    <w:rsid w:val="00131544"/>
    <w:rsid w:val="00133FF6"/>
    <w:rsid w:val="00135998"/>
    <w:rsid w:val="001410F9"/>
    <w:rsid w:val="00153833"/>
    <w:rsid w:val="001A458F"/>
    <w:rsid w:val="001B0906"/>
    <w:rsid w:val="001D7E32"/>
    <w:rsid w:val="00204C7F"/>
    <w:rsid w:val="0021599A"/>
    <w:rsid w:val="00254B17"/>
    <w:rsid w:val="00280207"/>
    <w:rsid w:val="00280604"/>
    <w:rsid w:val="002910B6"/>
    <w:rsid w:val="002F6879"/>
    <w:rsid w:val="003605E4"/>
    <w:rsid w:val="00386E0C"/>
    <w:rsid w:val="003A4725"/>
    <w:rsid w:val="003E4AB4"/>
    <w:rsid w:val="003E7ACE"/>
    <w:rsid w:val="003F52CC"/>
    <w:rsid w:val="0040322C"/>
    <w:rsid w:val="0040563F"/>
    <w:rsid w:val="004071C7"/>
    <w:rsid w:val="00414E9F"/>
    <w:rsid w:val="004213F0"/>
    <w:rsid w:val="004222EA"/>
    <w:rsid w:val="00423AE2"/>
    <w:rsid w:val="004520FF"/>
    <w:rsid w:val="00504D45"/>
    <w:rsid w:val="00547977"/>
    <w:rsid w:val="00551FB6"/>
    <w:rsid w:val="005741EB"/>
    <w:rsid w:val="0058140B"/>
    <w:rsid w:val="005B4874"/>
    <w:rsid w:val="005D7090"/>
    <w:rsid w:val="00600090"/>
    <w:rsid w:val="00600534"/>
    <w:rsid w:val="0061223B"/>
    <w:rsid w:val="00621E65"/>
    <w:rsid w:val="00621F0C"/>
    <w:rsid w:val="0063000F"/>
    <w:rsid w:val="00635AE9"/>
    <w:rsid w:val="00656FC6"/>
    <w:rsid w:val="006910DB"/>
    <w:rsid w:val="00696079"/>
    <w:rsid w:val="006A62DF"/>
    <w:rsid w:val="006C6406"/>
    <w:rsid w:val="006E40A0"/>
    <w:rsid w:val="006E6A91"/>
    <w:rsid w:val="007373C9"/>
    <w:rsid w:val="007C3531"/>
    <w:rsid w:val="007C5A8A"/>
    <w:rsid w:val="007F4821"/>
    <w:rsid w:val="00821FFB"/>
    <w:rsid w:val="00823BB2"/>
    <w:rsid w:val="0083468C"/>
    <w:rsid w:val="00836A25"/>
    <w:rsid w:val="00846B4D"/>
    <w:rsid w:val="00846F28"/>
    <w:rsid w:val="008A0392"/>
    <w:rsid w:val="008A0C31"/>
    <w:rsid w:val="008A75CB"/>
    <w:rsid w:val="008D0122"/>
    <w:rsid w:val="008D0830"/>
    <w:rsid w:val="008D3AB7"/>
    <w:rsid w:val="0092168E"/>
    <w:rsid w:val="00935651"/>
    <w:rsid w:val="009416FF"/>
    <w:rsid w:val="0096019F"/>
    <w:rsid w:val="009827B8"/>
    <w:rsid w:val="009A16F2"/>
    <w:rsid w:val="009A16F6"/>
    <w:rsid w:val="009E2C1F"/>
    <w:rsid w:val="00A074B1"/>
    <w:rsid w:val="00A243C2"/>
    <w:rsid w:val="00A50CE6"/>
    <w:rsid w:val="00A5187D"/>
    <w:rsid w:val="00A54FED"/>
    <w:rsid w:val="00AB53C6"/>
    <w:rsid w:val="00AC1DC1"/>
    <w:rsid w:val="00AD3193"/>
    <w:rsid w:val="00AD71F1"/>
    <w:rsid w:val="00AE13F0"/>
    <w:rsid w:val="00AF2F7D"/>
    <w:rsid w:val="00B26D98"/>
    <w:rsid w:val="00B60C25"/>
    <w:rsid w:val="00B62815"/>
    <w:rsid w:val="00B76959"/>
    <w:rsid w:val="00B84C3F"/>
    <w:rsid w:val="00BB57E8"/>
    <w:rsid w:val="00BC13DA"/>
    <w:rsid w:val="00BE4617"/>
    <w:rsid w:val="00BF6EB5"/>
    <w:rsid w:val="00C434F6"/>
    <w:rsid w:val="00C71D64"/>
    <w:rsid w:val="00C876FB"/>
    <w:rsid w:val="00C91427"/>
    <w:rsid w:val="00CE730B"/>
    <w:rsid w:val="00D12461"/>
    <w:rsid w:val="00D12D07"/>
    <w:rsid w:val="00D55988"/>
    <w:rsid w:val="00D56A53"/>
    <w:rsid w:val="00D57E03"/>
    <w:rsid w:val="00D62FBB"/>
    <w:rsid w:val="00D66916"/>
    <w:rsid w:val="00D86C78"/>
    <w:rsid w:val="00D908CD"/>
    <w:rsid w:val="00DB0D5E"/>
    <w:rsid w:val="00DC2F27"/>
    <w:rsid w:val="00DD3041"/>
    <w:rsid w:val="00E1238D"/>
    <w:rsid w:val="00E53E55"/>
    <w:rsid w:val="00E55ED4"/>
    <w:rsid w:val="00E853A2"/>
    <w:rsid w:val="00E9705D"/>
    <w:rsid w:val="00EC064B"/>
    <w:rsid w:val="00EF41BC"/>
    <w:rsid w:val="00F00207"/>
    <w:rsid w:val="00F27532"/>
    <w:rsid w:val="00F405F9"/>
    <w:rsid w:val="00FD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6366D-868B-4D6F-ACA1-DEFFDC1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C6"/>
  </w:style>
  <w:style w:type="paragraph" w:styleId="a5">
    <w:name w:val="footer"/>
    <w:basedOn w:val="a"/>
    <w:link w:val="a6"/>
    <w:uiPriority w:val="99"/>
    <w:unhideWhenUsed/>
    <w:rsid w:val="00AB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C6"/>
  </w:style>
  <w:style w:type="paragraph" w:styleId="a7">
    <w:name w:val="Balloon Text"/>
    <w:basedOn w:val="a"/>
    <w:link w:val="a8"/>
    <w:uiPriority w:val="99"/>
    <w:semiHidden/>
    <w:unhideWhenUsed/>
    <w:rsid w:val="00AB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9CC-37B9-4304-93DC-7172950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9</Pages>
  <Words>57896</Words>
  <Characters>330012</Characters>
  <Application>Microsoft Office Word</Application>
  <DocSecurity>0</DocSecurity>
  <Lines>2750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артынова</cp:lastModifiedBy>
  <cp:revision>2</cp:revision>
  <cp:lastPrinted>2021-06-23T10:42:00Z</cp:lastPrinted>
  <dcterms:created xsi:type="dcterms:W3CDTF">2021-07-02T10:22:00Z</dcterms:created>
  <dcterms:modified xsi:type="dcterms:W3CDTF">2021-07-02T10:22:00Z</dcterms:modified>
</cp:coreProperties>
</file>